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66ED1"/>
    <w:multiLevelType w:val="hybridMultilevel"/>
    <w:tmpl w:val="06DA19C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E9F"/>
    <w:rsid w:val="001509F7"/>
    <w:rsid w:val="00190946"/>
    <w:rsid w:val="001C29FD"/>
    <w:rsid w:val="00222A2E"/>
    <w:rsid w:val="002B7185"/>
    <w:rsid w:val="003236E4"/>
    <w:rsid w:val="00352BEE"/>
    <w:rsid w:val="00452D09"/>
    <w:rsid w:val="00456347"/>
    <w:rsid w:val="004B2FA7"/>
    <w:rsid w:val="00531213"/>
    <w:rsid w:val="00562E9F"/>
    <w:rsid w:val="0056668D"/>
    <w:rsid w:val="005724DB"/>
    <w:rsid w:val="00586395"/>
    <w:rsid w:val="005A2FF0"/>
    <w:rsid w:val="005A7D01"/>
    <w:rsid w:val="005E56EF"/>
    <w:rsid w:val="00653471"/>
    <w:rsid w:val="00720CA9"/>
    <w:rsid w:val="00796F8A"/>
    <w:rsid w:val="00863156"/>
    <w:rsid w:val="008F52EF"/>
    <w:rsid w:val="00900209"/>
    <w:rsid w:val="00932693"/>
    <w:rsid w:val="0094086E"/>
    <w:rsid w:val="00A111B3"/>
    <w:rsid w:val="00A706FC"/>
    <w:rsid w:val="00A86408"/>
    <w:rsid w:val="00B05812"/>
    <w:rsid w:val="00BA6A4B"/>
    <w:rsid w:val="00CD2C21"/>
    <w:rsid w:val="00D777B0"/>
    <w:rsid w:val="00DE414B"/>
    <w:rsid w:val="00E91F46"/>
    <w:rsid w:val="00E97B72"/>
    <w:rsid w:val="00EA4777"/>
    <w:rsid w:val="00F96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2EB218"/>
  <w15:chartTrackingRefBased/>
  <w15:docId w15:val="{12D24EB9-6400-4186-BB25-1AEE33D1C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562E9F"/>
    <w:pPr>
      <w:keepNext/>
      <w:spacing w:after="0" w:line="240" w:lineRule="auto"/>
      <w:outlineLvl w:val="0"/>
    </w:pPr>
    <w:rPr>
      <w:rFonts w:ascii="Tempus Sans ITC" w:eastAsia="Times New Roman" w:hAnsi="Tempus Sans ITC" w:cs="Times New Roman"/>
      <w:b/>
      <w:bCs/>
      <w:sz w:val="28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111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562E9F"/>
    <w:rPr>
      <w:rFonts w:ascii="Tempus Sans ITC" w:eastAsia="Times New Roman" w:hAnsi="Tempus Sans ITC" w:cs="Times New Roman"/>
      <w:b/>
      <w:bCs/>
      <w:sz w:val="28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562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62E9F"/>
  </w:style>
  <w:style w:type="paragraph" w:styleId="Fuzeile">
    <w:name w:val="footer"/>
    <w:basedOn w:val="Standard"/>
    <w:link w:val="FuzeileZchn"/>
    <w:uiPriority w:val="99"/>
    <w:unhideWhenUsed/>
    <w:rsid w:val="00562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62E9F"/>
  </w:style>
  <w:style w:type="character" w:styleId="Hyperlink">
    <w:name w:val="Hyperlink"/>
    <w:basedOn w:val="Absatz-Standardschriftart"/>
    <w:uiPriority w:val="99"/>
    <w:unhideWhenUsed/>
    <w:rsid w:val="00562E9F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2E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2E9F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BA6A4B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111B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krper">
    <w:name w:val="Body Text"/>
    <w:basedOn w:val="Standard"/>
    <w:link w:val="TextkrperZchn"/>
    <w:uiPriority w:val="1"/>
    <w:semiHidden/>
    <w:unhideWhenUsed/>
    <w:qFormat/>
    <w:rsid w:val="00A111B3"/>
    <w:pPr>
      <w:widowControl w:val="0"/>
      <w:autoSpaceDE w:val="0"/>
      <w:autoSpaceDN w:val="0"/>
      <w:spacing w:before="3" w:after="0" w:line="240" w:lineRule="auto"/>
    </w:pPr>
    <w:rPr>
      <w:rFonts w:ascii="Arial" w:eastAsia="Arial" w:hAnsi="Arial" w:cs="Arial"/>
      <w:sz w:val="21"/>
      <w:szCs w:val="21"/>
      <w:lang w:eastAsia="de-DE" w:bidi="de-DE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A111B3"/>
    <w:rPr>
      <w:rFonts w:ascii="Arial" w:eastAsia="Arial" w:hAnsi="Arial" w:cs="Arial"/>
      <w:sz w:val="21"/>
      <w:szCs w:val="21"/>
      <w:lang w:eastAsia="de-DE" w:bidi="de-DE"/>
    </w:rPr>
  </w:style>
  <w:style w:type="character" w:styleId="Platzhaltertext">
    <w:name w:val="Placeholder Text"/>
    <w:basedOn w:val="Absatz-Standardschriftart"/>
    <w:uiPriority w:val="99"/>
    <w:semiHidden/>
    <w:rsid w:val="005312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5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7C0DD53294945A3B0B0DF8BF02233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F37EB0-754B-4566-BBD0-01294083D723}"/>
      </w:docPartPr>
      <w:docPartBody>
        <w:p w:rsidR="00043CC8" w:rsidRDefault="00A70762" w:rsidP="00A70762">
          <w:pPr>
            <w:pStyle w:val="D7C0DD53294945A3B0B0DF8BF0223363"/>
          </w:pPr>
          <w:r>
            <w:t>[Hier eingebe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762"/>
    <w:rsid w:val="00043CC8"/>
    <w:rsid w:val="00A70762"/>
    <w:rsid w:val="00C52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50521984DBDB46AC98504B830ECD48E2">
    <w:name w:val="50521984DBDB46AC98504B830ECD48E2"/>
    <w:rsid w:val="00A70762"/>
  </w:style>
  <w:style w:type="paragraph" w:customStyle="1" w:styleId="D7C0DD53294945A3B0B0DF8BF0223363">
    <w:name w:val="D7C0DD53294945A3B0B0DF8BF0223363"/>
    <w:rsid w:val="00A70762"/>
  </w:style>
  <w:style w:type="character" w:styleId="Platzhaltertext">
    <w:name w:val="Placeholder Text"/>
    <w:basedOn w:val="Absatz-Standardschriftart"/>
    <w:uiPriority w:val="99"/>
    <w:semiHidden/>
    <w:rsid w:val="00C52AE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43685-C289-439C-A07A-21C95693C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1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ttschalck, Ute</dc:creator>
  <cp:keywords/>
  <dc:description/>
  <cp:lastModifiedBy>Diensberg, Joachim</cp:lastModifiedBy>
  <cp:revision>4</cp:revision>
  <cp:lastPrinted>2020-12-14T08:59:00Z</cp:lastPrinted>
  <dcterms:created xsi:type="dcterms:W3CDTF">2020-12-14T08:39:00Z</dcterms:created>
  <dcterms:modified xsi:type="dcterms:W3CDTF">2020-12-14T09:00:00Z</dcterms:modified>
</cp:coreProperties>
</file>